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300E" w14:textId="77777777" w:rsidR="0040796C" w:rsidRPr="00761E90" w:rsidRDefault="005F1D2B" w:rsidP="0096243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761E90">
        <w:rPr>
          <w:rFonts w:ascii="TH SarabunPSK" w:hAnsi="TH SarabunPSK" w:cs="TH SarabunPSK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14:paraId="0D8482B3" w14:textId="77777777" w:rsidR="009E7543" w:rsidRPr="00761E90" w:rsidRDefault="009E7543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761E90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6C4C2A" w:rsidRPr="00761E90">
        <w:rPr>
          <w:rFonts w:ascii="TH SarabunPSK" w:hAnsi="TH SarabunPSK" w:cs="TH SarabunPSK"/>
          <w:sz w:val="34"/>
          <w:szCs w:val="34"/>
          <w:cs/>
        </w:rPr>
        <w:t>การติดตามผลการดำเนิน</w:t>
      </w:r>
      <w:r w:rsidR="008B2414" w:rsidRPr="00761E90">
        <w:rPr>
          <w:rFonts w:ascii="TH SarabunPSK" w:hAnsi="TH SarabunPSK" w:cs="TH SarabunPSK"/>
          <w:sz w:val="34"/>
          <w:szCs w:val="34"/>
          <w:cs/>
        </w:rPr>
        <w:t>การ</w:t>
      </w:r>
      <w:r w:rsidR="006C4C2A" w:rsidRPr="00761E90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  <w:r w:rsidR="009B6F63" w:rsidRPr="00761E90">
        <w:rPr>
          <w:rFonts w:ascii="TH SarabunPSK" w:hAnsi="TH SarabunPSK" w:cs="TH SarabunPSK"/>
          <w:sz w:val="34"/>
          <w:szCs w:val="34"/>
        </w:rPr>
        <w:t xml:space="preserve"> 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 xml:space="preserve">(ฉบับที่ </w:t>
      </w:r>
      <w:r w:rsidR="00744DED">
        <w:rPr>
          <w:rFonts w:ascii="TH SarabunPSK" w:hAnsi="TH SarabunPSK" w:cs="TH SarabunPSK" w:hint="cs"/>
          <w:sz w:val="34"/>
          <w:szCs w:val="34"/>
          <w:cs/>
        </w:rPr>
        <w:t>๒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>)</w:t>
      </w:r>
    </w:p>
    <w:p w14:paraId="2F96B8F0" w14:textId="77777777" w:rsidR="005F1D2B" w:rsidRPr="00761E90" w:rsidRDefault="00EC7B5A" w:rsidP="0096243D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  <w:cs/>
        </w:rPr>
      </w:pPr>
      <w:r w:rsidRPr="00761E90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44DED">
        <w:rPr>
          <w:rFonts w:ascii="TH SarabunPSK" w:hAnsi="TH SarabunPSK" w:cs="TH SarabunPSK" w:hint="cs"/>
          <w:sz w:val="34"/>
          <w:szCs w:val="34"/>
          <w:cs/>
        </w:rPr>
        <w:t>๒๕๖๕</w:t>
      </w:r>
    </w:p>
    <w:p w14:paraId="44419399" w14:textId="77777777" w:rsidR="00E17676" w:rsidRPr="00761E90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761E90">
        <w:rPr>
          <w:rFonts w:ascii="TH SarabunPSK" w:hAnsi="TH SarabunPSK" w:cs="TH SarabunPSK"/>
          <w:sz w:val="34"/>
          <w:szCs w:val="34"/>
          <w:u w:val="single"/>
        </w:rPr>
        <w:tab/>
      </w:r>
      <w:r w:rsidRPr="00761E90">
        <w:rPr>
          <w:rFonts w:ascii="TH SarabunPSK" w:hAnsi="TH SarabunPSK" w:cs="TH SarabunPSK"/>
          <w:sz w:val="34"/>
          <w:szCs w:val="34"/>
          <w:u w:val="single"/>
        </w:rPr>
        <w:tab/>
      </w:r>
    </w:p>
    <w:p w14:paraId="22C82834" w14:textId="77777777" w:rsidR="00E17676" w:rsidRPr="00761E90" w:rsidRDefault="00E17676" w:rsidP="009624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14:paraId="73BB21A3" w14:textId="77777777" w:rsidR="00244125" w:rsidRPr="00761E90" w:rsidRDefault="005F1D2B" w:rsidP="008D245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761E90">
        <w:rPr>
          <w:rFonts w:ascii="TH SarabunPSK" w:hAnsi="TH SarabunPSK" w:cs="TH SarabunPSK"/>
          <w:sz w:val="34"/>
          <w:szCs w:val="34"/>
        </w:rPr>
        <w:tab/>
      </w:r>
      <w:r w:rsidR="00A96D43" w:rsidRPr="00761E90">
        <w:rPr>
          <w:rFonts w:ascii="TH SarabunPSK" w:hAnsi="TH SarabunPSK" w:cs="TH SarabunPSK"/>
          <w:sz w:val="34"/>
          <w:szCs w:val="34"/>
          <w:cs/>
        </w:rPr>
        <w:t>โดยที่เป็นการ</w:t>
      </w:r>
      <w:r w:rsidR="009F2405" w:rsidRPr="00761E90">
        <w:rPr>
          <w:rFonts w:ascii="TH SarabunPSK" w:hAnsi="TH SarabunPSK" w:cs="TH SarabunPSK"/>
          <w:sz w:val="34"/>
          <w:szCs w:val="34"/>
          <w:cs/>
        </w:rPr>
        <w:t>สมควร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>ปรับปรุง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761E90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>การติดตามผลการดำเนิน</w:t>
      </w:r>
      <w:r w:rsidR="008B2414" w:rsidRPr="00761E90">
        <w:rPr>
          <w:rFonts w:ascii="TH SarabunPSK" w:hAnsi="TH SarabunPSK" w:cs="TH SarabunPSK"/>
          <w:sz w:val="34"/>
          <w:szCs w:val="34"/>
          <w:cs/>
        </w:rPr>
        <w:t>การ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>ด้านสิทธิมนุษยชน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>ให้มีความเหมาะสมยิ่งขึ้น</w:t>
      </w:r>
    </w:p>
    <w:p w14:paraId="6D0666BE" w14:textId="77777777" w:rsidR="005F1D2B" w:rsidRPr="00761E90" w:rsidRDefault="005F1D2B" w:rsidP="00EB540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61E90">
        <w:rPr>
          <w:rFonts w:ascii="TH SarabunPSK" w:hAnsi="TH SarabunPSK" w:cs="TH SarabunPSK"/>
          <w:spacing w:val="-8"/>
          <w:sz w:val="34"/>
          <w:szCs w:val="34"/>
          <w:cs/>
        </w:rPr>
        <w:tab/>
      </w:r>
      <w:r w:rsidR="008B784F" w:rsidRPr="00761E90">
        <w:rPr>
          <w:rFonts w:ascii="TH SarabunPSK" w:hAnsi="TH SarabunPSK" w:cs="TH SarabunPSK"/>
          <w:sz w:val="34"/>
          <w:szCs w:val="34"/>
          <w:cs/>
        </w:rPr>
        <w:t>อาศัยอำนาจตามความใน</w:t>
      </w:r>
      <w:r w:rsidR="008A3AA3" w:rsidRPr="00761E90">
        <w:rPr>
          <w:rFonts w:ascii="TH SarabunPSK" w:hAnsi="TH SarabunPSK" w:cs="TH SarabunPSK"/>
          <w:sz w:val="34"/>
          <w:szCs w:val="34"/>
          <w:cs/>
        </w:rPr>
        <w:t xml:space="preserve">มาตรา ๕ วรรคสอง 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>มาตรา ๒</w:t>
      </w:r>
      <w:r w:rsidR="006C4C2A" w:rsidRPr="00761E90">
        <w:rPr>
          <w:rFonts w:ascii="TH SarabunPSK" w:hAnsi="TH SarabunPSK" w:cs="TH SarabunPSK"/>
          <w:sz w:val="34"/>
          <w:szCs w:val="34"/>
          <w:cs/>
        </w:rPr>
        <w:t>๖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C4C2A" w:rsidRPr="00761E90">
        <w:rPr>
          <w:rFonts w:ascii="TH SarabunPSK" w:hAnsi="TH SarabunPSK" w:cs="TH SarabunPSK"/>
          <w:sz w:val="34"/>
          <w:szCs w:val="34"/>
          <w:cs/>
        </w:rPr>
        <w:t xml:space="preserve">มาตรา ๒๗ </w:t>
      </w:r>
      <w:r w:rsidR="000F1050" w:rsidRPr="00761E90">
        <w:rPr>
          <w:rFonts w:ascii="TH SarabunPSK" w:hAnsi="TH SarabunPSK" w:cs="TH SarabunPSK"/>
          <w:sz w:val="34"/>
          <w:szCs w:val="34"/>
          <w:cs/>
        </w:rPr>
        <w:t>มาตรา ๓</w:t>
      </w:r>
      <w:r w:rsidR="006C4C2A" w:rsidRPr="00761E90">
        <w:rPr>
          <w:rFonts w:ascii="TH SarabunPSK" w:hAnsi="TH SarabunPSK" w:cs="TH SarabunPSK"/>
          <w:sz w:val="34"/>
          <w:szCs w:val="34"/>
          <w:cs/>
        </w:rPr>
        <w:t>๖</w:t>
      </w:r>
      <w:r w:rsidR="000F1050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 xml:space="preserve">มาตรา ๓๗ 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>มาตรา ๓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>๘</w:t>
      </w:r>
      <w:r w:rsidR="000F1050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 xml:space="preserve">มาตรา 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>๔๐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20F53" w:rsidRPr="00761E90">
        <w:rPr>
          <w:rFonts w:ascii="TH SarabunPSK" w:hAnsi="TH SarabunPSK" w:cs="TH SarabunPSK"/>
          <w:sz w:val="34"/>
          <w:szCs w:val="34"/>
          <w:cs/>
        </w:rPr>
        <w:t xml:space="preserve">มาตรา ๔๒ </w:t>
      </w:r>
      <w:r w:rsidR="008A3AA3" w:rsidRPr="00761E90">
        <w:rPr>
          <w:rFonts w:ascii="TH SarabunPSK" w:hAnsi="TH SarabunPSK" w:cs="TH SarabunPSK"/>
          <w:sz w:val="34"/>
          <w:szCs w:val="34"/>
          <w:cs/>
        </w:rPr>
        <w:t>มาตรา ๔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>๓</w:t>
      </w:r>
      <w:r w:rsidR="008A3AA3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44125" w:rsidRPr="00761E90">
        <w:rPr>
          <w:rFonts w:ascii="TH SarabunPSK" w:hAnsi="TH SarabunPSK" w:cs="TH SarabunPSK"/>
          <w:sz w:val="34"/>
          <w:szCs w:val="34"/>
          <w:cs/>
        </w:rPr>
        <w:t xml:space="preserve">มาตรา ๔๔ มาตรา ๔๕ </w:t>
      </w:r>
      <w:r w:rsidR="008F7232" w:rsidRPr="00761E90">
        <w:rPr>
          <w:rFonts w:ascii="TH SarabunPSK" w:hAnsi="TH SarabunPSK" w:cs="TH SarabunPSK"/>
          <w:sz w:val="34"/>
          <w:szCs w:val="34"/>
          <w:cs/>
        </w:rPr>
        <w:t xml:space="preserve">มาตรา ๔๘ วรรคสอง 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 xml:space="preserve">และมาตรา ๔๙ </w:t>
      </w:r>
      <w:r w:rsidR="00511119" w:rsidRPr="00761E90">
        <w:rPr>
          <w:rFonts w:ascii="TH SarabunPSK" w:hAnsi="TH SarabunPSK" w:cs="TH SarabunPSK"/>
          <w:sz w:val="34"/>
          <w:szCs w:val="34"/>
          <w:cs/>
        </w:rPr>
        <w:t xml:space="preserve">(๙) </w:t>
      </w:r>
      <w:r w:rsidR="008B784F" w:rsidRPr="00761E90">
        <w:rPr>
          <w:rFonts w:ascii="TH SarabunPSK" w:hAnsi="TH SarabunPSK" w:cs="TH SarabunPSK"/>
          <w:sz w:val="34"/>
          <w:szCs w:val="34"/>
          <w:cs/>
        </w:rPr>
        <w:t xml:space="preserve">แห่งพระราชบัญญัติประกอบรัฐธรรมนูญว่าด้วยคณะกรรมการสิทธิมนุษยชนแห่งชาติ พ.ศ. </w:t>
      </w:r>
      <w:r w:rsidR="00E17676" w:rsidRPr="00761E90">
        <w:rPr>
          <w:rFonts w:ascii="TH SarabunPSK" w:hAnsi="TH SarabunPSK" w:cs="TH SarabunPSK"/>
          <w:sz w:val="34"/>
          <w:szCs w:val="34"/>
          <w:cs/>
        </w:rPr>
        <w:t>๒๕๖๐</w:t>
      </w:r>
      <w:r w:rsidR="008B784F" w:rsidRPr="00761E90">
        <w:rPr>
          <w:rFonts w:ascii="TH SarabunPSK" w:hAnsi="TH SarabunPSK" w:cs="TH SarabunPSK"/>
          <w:sz w:val="34"/>
          <w:szCs w:val="34"/>
          <w:cs/>
        </w:rPr>
        <w:t xml:space="preserve"> คณะกรรมการสิทธิมนุษยชนแห่งชาติจึงออกระเบียบไว้</w:t>
      </w:r>
      <w:r w:rsidR="008D2453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B784F" w:rsidRPr="00761E90">
        <w:rPr>
          <w:rFonts w:ascii="TH SarabunPSK" w:hAnsi="TH SarabunPSK" w:cs="TH SarabunPSK"/>
          <w:sz w:val="34"/>
          <w:szCs w:val="34"/>
          <w:cs/>
        </w:rPr>
        <w:t>ดังต่อไปนี้</w:t>
      </w:r>
    </w:p>
    <w:p w14:paraId="29A08308" w14:textId="77777777" w:rsidR="008928A0" w:rsidRPr="00761E90" w:rsidRDefault="008928A0" w:rsidP="0096243D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0DCF9510" w14:textId="77777777" w:rsidR="0041682F" w:rsidRPr="00761E90" w:rsidRDefault="0041682F" w:rsidP="00D24B6A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761E90">
        <w:rPr>
          <w:rFonts w:ascii="TH SarabunPSK" w:hAnsi="TH SarabunPSK" w:cs="TH SarabunPSK"/>
          <w:sz w:val="34"/>
          <w:szCs w:val="34"/>
          <w:cs/>
        </w:rPr>
        <w:tab/>
        <w:t>ข้อ</w:t>
      </w:r>
      <w:r w:rsidR="005F3D98" w:rsidRPr="00761E90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404A2" w:rsidRPr="00761E90">
        <w:rPr>
          <w:rFonts w:ascii="TH SarabunPSK" w:hAnsi="TH SarabunPSK" w:cs="TH SarabunPSK"/>
          <w:sz w:val="34"/>
          <w:szCs w:val="34"/>
          <w:cs/>
        </w:rPr>
        <w:t>๑</w:t>
      </w:r>
      <w:r w:rsidRPr="00761E90">
        <w:rPr>
          <w:rFonts w:ascii="TH SarabunPSK" w:hAnsi="TH SarabunPSK" w:cs="TH SarabunPSK"/>
          <w:sz w:val="34"/>
          <w:szCs w:val="34"/>
          <w:cs/>
        </w:rPr>
        <w:t xml:space="preserve"> ระเบียบนี้เรียกว่า “</w:t>
      </w:r>
      <w:r w:rsidR="00D921A8" w:rsidRPr="00761E90">
        <w:rPr>
          <w:rFonts w:ascii="TH SarabunPSK" w:hAnsi="TH SarabunPSK" w:cs="TH SarabunPSK"/>
          <w:sz w:val="34"/>
          <w:szCs w:val="34"/>
          <w:cs/>
        </w:rPr>
        <w:t>ระเบียบคณะกรรมการสิทธิมนุษยชนแห่งชาติ</w:t>
      </w:r>
      <w:r w:rsidR="000F1050" w:rsidRPr="00761E90">
        <w:rPr>
          <w:rFonts w:ascii="TH SarabunPSK" w:hAnsi="TH SarabunPSK" w:cs="TH SarabunPSK"/>
          <w:sz w:val="34"/>
          <w:szCs w:val="34"/>
          <w:cs/>
        </w:rPr>
        <w:t>ว่าด้วย</w:t>
      </w:r>
      <w:r w:rsidR="00F523B7" w:rsidRPr="00761E90">
        <w:rPr>
          <w:rFonts w:ascii="TH SarabunPSK" w:hAnsi="TH SarabunPSK" w:cs="TH SarabunPSK"/>
          <w:sz w:val="34"/>
          <w:szCs w:val="34"/>
          <w:cs/>
        </w:rPr>
        <w:t>การติดตาม</w:t>
      </w:r>
      <w:r w:rsidR="0071733C" w:rsidRPr="00761E90">
        <w:rPr>
          <w:rFonts w:ascii="TH SarabunPSK" w:hAnsi="TH SarabunPSK" w:cs="TH SarabunPSK" w:hint="cs"/>
          <w:sz w:val="34"/>
          <w:szCs w:val="34"/>
          <w:cs/>
        </w:rPr>
        <w:br/>
      </w:r>
      <w:r w:rsidR="00F523B7" w:rsidRPr="00761E90">
        <w:rPr>
          <w:rFonts w:ascii="TH SarabunPSK" w:hAnsi="TH SarabunPSK" w:cs="TH SarabunPSK"/>
          <w:sz w:val="34"/>
          <w:szCs w:val="34"/>
          <w:cs/>
        </w:rPr>
        <w:t>ผลการดำเนิน</w:t>
      </w:r>
      <w:r w:rsidR="008B2414" w:rsidRPr="00761E90">
        <w:rPr>
          <w:rFonts w:ascii="TH SarabunPSK" w:hAnsi="TH SarabunPSK" w:cs="TH SarabunPSK"/>
          <w:sz w:val="34"/>
          <w:szCs w:val="34"/>
          <w:cs/>
        </w:rPr>
        <w:t>การ</w:t>
      </w:r>
      <w:r w:rsidR="00F523B7" w:rsidRPr="00761E90">
        <w:rPr>
          <w:rFonts w:ascii="TH SarabunPSK" w:hAnsi="TH SarabunPSK" w:cs="TH SarabunPSK"/>
          <w:sz w:val="34"/>
          <w:szCs w:val="34"/>
          <w:cs/>
        </w:rPr>
        <w:t xml:space="preserve">ด้านสิทธิมนุษยชน 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 xml:space="preserve">(ฉบับที่ </w:t>
      </w:r>
      <w:r w:rsidR="00744DED">
        <w:rPr>
          <w:rFonts w:ascii="TH SarabunPSK" w:hAnsi="TH SarabunPSK" w:cs="TH SarabunPSK" w:hint="cs"/>
          <w:sz w:val="34"/>
          <w:szCs w:val="34"/>
          <w:cs/>
        </w:rPr>
        <w:t>๒</w:t>
      </w:r>
      <w:r w:rsidR="009B6F63" w:rsidRPr="00761E90">
        <w:rPr>
          <w:rFonts w:ascii="TH SarabunPSK" w:hAnsi="TH SarabunPSK" w:cs="TH SarabunPSK" w:hint="cs"/>
          <w:sz w:val="34"/>
          <w:szCs w:val="34"/>
          <w:cs/>
        </w:rPr>
        <w:t xml:space="preserve">) </w:t>
      </w:r>
      <w:r w:rsidRPr="00761E90">
        <w:rPr>
          <w:rFonts w:ascii="TH SarabunPSK" w:hAnsi="TH SarabunPSK" w:cs="TH SarabunPSK"/>
          <w:sz w:val="34"/>
          <w:szCs w:val="34"/>
          <w:cs/>
        </w:rPr>
        <w:t xml:space="preserve">พ.ศ. </w:t>
      </w:r>
      <w:r w:rsidR="00744DED">
        <w:rPr>
          <w:rFonts w:ascii="TH SarabunPSK" w:hAnsi="TH SarabunPSK" w:cs="TH SarabunPSK" w:hint="cs"/>
          <w:sz w:val="34"/>
          <w:szCs w:val="34"/>
          <w:cs/>
        </w:rPr>
        <w:t>๒๕๖๕</w:t>
      </w:r>
      <w:r w:rsidRPr="00761E90">
        <w:rPr>
          <w:rFonts w:ascii="TH SarabunPSK" w:hAnsi="TH SarabunPSK" w:cs="TH SarabunPSK"/>
          <w:sz w:val="34"/>
          <w:szCs w:val="34"/>
        </w:rPr>
        <w:t>”</w:t>
      </w:r>
    </w:p>
    <w:p w14:paraId="6F964167" w14:textId="77777777" w:rsidR="009225AF" w:rsidRPr="00761E90" w:rsidRDefault="009225AF" w:rsidP="009225A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2580E44" w14:textId="3D3C69E9" w:rsidR="008D2453" w:rsidRPr="00761E90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761E90">
        <w:rPr>
          <w:rFonts w:ascii="TH SarabunPSK" w:eastAsia="Calibri" w:hAnsi="TH SarabunPSK" w:cs="TH SarabunPSK"/>
          <w:sz w:val="34"/>
          <w:szCs w:val="34"/>
        </w:rPr>
        <w:tab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>ข้อ ๒</w:t>
      </w:r>
      <w:r w:rsidR="00D01D3B">
        <w:rPr>
          <w:rStyle w:val="ad"/>
          <w:rFonts w:ascii="TH SarabunPSK" w:eastAsia="Calibri" w:hAnsi="TH SarabunPSK" w:cs="TH SarabunPSK"/>
          <w:cs/>
        </w:rPr>
        <w:footnoteReference w:id="1"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Pr="00761E90">
        <w:rPr>
          <w:rFonts w:ascii="TH SarabunPSK" w:eastAsia="Calibri" w:hAnsi="TH SarabunPSK" w:cs="TH SarabunPSK"/>
          <w:sz w:val="34"/>
          <w:szCs w:val="34"/>
          <w:cs/>
        </w:rPr>
        <w:t>นุเ</w:t>
      </w:r>
      <w:proofErr w:type="spellEnd"/>
      <w:r w:rsidRPr="00761E90">
        <w:rPr>
          <w:rFonts w:ascii="TH SarabunPSK" w:eastAsia="Calibri" w:hAnsi="TH SarabunPSK" w:cs="TH SarabunPSK"/>
          <w:sz w:val="34"/>
          <w:szCs w:val="34"/>
          <w:cs/>
        </w:rPr>
        <w:t>บกษาเป็นต้นไป</w:t>
      </w:r>
    </w:p>
    <w:p w14:paraId="37283EAA" w14:textId="77777777" w:rsidR="008D2453" w:rsidRPr="00761E90" w:rsidRDefault="008D2453" w:rsidP="008D2453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14:paraId="1DF8D242" w14:textId="69EAAC0D" w:rsidR="00624145" w:rsidRPr="00761E90" w:rsidRDefault="00624145" w:rsidP="00624145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>ข้อ ๓ ให้ยกเลิกความในข้อ</w:t>
      </w:r>
      <w:r w:rsidRPr="00761E90">
        <w:rPr>
          <w:rFonts w:ascii="TH SarabunPSK" w:eastAsia="Calibri" w:hAnsi="TH SarabunPSK" w:cs="TH SarabunPSK" w:hint="cs"/>
          <w:sz w:val="34"/>
          <w:szCs w:val="34"/>
          <w:cs/>
        </w:rPr>
        <w:t xml:space="preserve"> ๒๒</w:t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 ของระเบียบคณะกรรมการสิทธิมนุษยชนแห่งชาติว่าด้วย</w:t>
      </w:r>
      <w:r w:rsidR="008C1A6A">
        <w:rPr>
          <w:rFonts w:ascii="TH SarabunPSK" w:eastAsia="Calibri" w:hAnsi="TH SarabunPSK" w:cs="TH SarabunPSK"/>
          <w:sz w:val="34"/>
          <w:szCs w:val="34"/>
          <w:cs/>
        </w:rPr>
        <w:br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>การติดตามผลการดำเนินการด้านสิทธิมนุษยชน</w:t>
      </w:r>
      <w:r w:rsidRPr="00761E90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>พ.ศ. ๒๕๖๔ และให้ใช้ความดังต่อไปนี้แทน</w:t>
      </w:r>
    </w:p>
    <w:p w14:paraId="6DA6E0ED" w14:textId="77777777" w:rsidR="00180D0C" w:rsidRDefault="00624145" w:rsidP="00F55F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950A6B" w:rsidRPr="00F55F0D">
        <w:rPr>
          <w:rFonts w:ascii="TH SarabunPSK" w:hAnsi="TH SarabunPSK" w:cs="TH SarabunPSK" w:hint="cs"/>
          <w:sz w:val="34"/>
          <w:szCs w:val="34"/>
          <w:cs/>
        </w:rPr>
        <w:t>“</w:t>
      </w:r>
      <w:r w:rsidR="00180D0C" w:rsidRPr="00F55F0D">
        <w:rPr>
          <w:rFonts w:ascii="TH SarabunPSK" w:hAnsi="TH SarabunPSK" w:cs="TH SarabunPSK"/>
          <w:sz w:val="34"/>
          <w:szCs w:val="34"/>
          <w:cs/>
        </w:rPr>
        <w:t>ข้อ ๒๒ การ</w:t>
      </w:r>
      <w:r w:rsidR="00F55F0D" w:rsidRPr="00F55F0D">
        <w:rPr>
          <w:rFonts w:ascii="TH SarabunPSK" w:hAnsi="TH SarabunPSK" w:cs="TH SarabunPSK" w:hint="cs"/>
          <w:sz w:val="34"/>
          <w:szCs w:val="34"/>
          <w:cs/>
        </w:rPr>
        <w:t>ติดตาม</w:t>
      </w:r>
      <w:r w:rsidR="00180D0C" w:rsidRPr="00F55F0D">
        <w:rPr>
          <w:rFonts w:ascii="TH SarabunPSK" w:hAnsi="TH SarabunPSK" w:cs="TH SarabunPSK"/>
          <w:sz w:val="34"/>
          <w:szCs w:val="34"/>
          <w:cs/>
        </w:rPr>
        <w:t>ผลการ</w:t>
      </w:r>
      <w:r w:rsidR="00F55F0D" w:rsidRPr="00F55F0D">
        <w:rPr>
          <w:rFonts w:ascii="TH SarabunPSK" w:hAnsi="TH SarabunPSK" w:cs="TH SarabunPSK" w:hint="cs"/>
          <w:sz w:val="34"/>
          <w:szCs w:val="34"/>
          <w:cs/>
        </w:rPr>
        <w:t>ดำเนินการด้านสิทธิมนุษยชน</w:t>
      </w:r>
      <w:r w:rsidR="00180D0C" w:rsidRPr="00F55F0D">
        <w:rPr>
          <w:rFonts w:ascii="TH SarabunPSK" w:hAnsi="TH SarabunPSK" w:cs="TH SarabunPSK"/>
          <w:sz w:val="34"/>
          <w:szCs w:val="34"/>
          <w:cs/>
        </w:rPr>
        <w:t>ตามข้อ ๕ (๑) (๓) หรือ (๖) ให้</w:t>
      </w:r>
      <w:r w:rsidR="00180D0C" w:rsidRPr="00F55F0D">
        <w:rPr>
          <w:rFonts w:ascii="TH SarabunPSK" w:hAnsi="TH SarabunPSK" w:cs="TH SarabunPSK"/>
          <w:spacing w:val="-6"/>
          <w:sz w:val="34"/>
          <w:szCs w:val="34"/>
          <w:cs/>
        </w:rPr>
        <w:t>คณะกรรมการกำหนดกลไก</w:t>
      </w:r>
      <w:r w:rsidR="00F55F0D" w:rsidRPr="00F55F0D">
        <w:rPr>
          <w:rFonts w:ascii="TH SarabunPSK" w:hAnsi="TH SarabunPSK" w:cs="TH SarabunPSK" w:hint="cs"/>
          <w:spacing w:val="-6"/>
          <w:sz w:val="34"/>
          <w:szCs w:val="34"/>
          <w:cs/>
        </w:rPr>
        <w:t>เพื่อพิจารณาการยุติการติดตาม ทั้งนี้ ตา</w:t>
      </w:r>
      <w:r w:rsidR="00180D0C" w:rsidRPr="00F55F0D">
        <w:rPr>
          <w:rFonts w:ascii="TH SarabunPSK" w:hAnsi="TH SarabunPSK" w:cs="TH SarabunPSK"/>
          <w:spacing w:val="-6"/>
          <w:sz w:val="34"/>
          <w:szCs w:val="34"/>
          <w:cs/>
        </w:rPr>
        <w:t>มหลักเกณฑ์</w:t>
      </w:r>
      <w:r w:rsidR="00F55F0D" w:rsidRPr="00F55F0D">
        <w:rPr>
          <w:rFonts w:ascii="TH SarabunPSK" w:hAnsi="TH SarabunPSK" w:cs="TH SarabunPSK" w:hint="cs"/>
          <w:spacing w:val="-6"/>
          <w:sz w:val="34"/>
          <w:szCs w:val="34"/>
          <w:cs/>
        </w:rPr>
        <w:t>และ</w:t>
      </w:r>
      <w:r w:rsidR="00180D0C" w:rsidRPr="00F55F0D">
        <w:rPr>
          <w:rFonts w:ascii="TH SarabunPSK" w:hAnsi="TH SarabunPSK" w:cs="TH SarabunPSK"/>
          <w:spacing w:val="-6"/>
          <w:sz w:val="34"/>
          <w:szCs w:val="34"/>
          <w:cs/>
        </w:rPr>
        <w:t>วิธีการที่คณะกรรมการ</w:t>
      </w:r>
      <w:r w:rsidR="00180D0C" w:rsidRPr="00180D0C">
        <w:rPr>
          <w:rFonts w:ascii="TH SarabunPSK" w:hAnsi="TH SarabunPSK" w:cs="TH SarabunPSK"/>
          <w:sz w:val="34"/>
          <w:szCs w:val="34"/>
          <w:cs/>
        </w:rPr>
        <w:t xml:space="preserve">กำหนด </w:t>
      </w:r>
    </w:p>
    <w:p w14:paraId="360FD1B8" w14:textId="77777777" w:rsidR="00180D0C" w:rsidRPr="00180D0C" w:rsidRDefault="00180D0C" w:rsidP="00F55F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55F0D">
        <w:rPr>
          <w:rFonts w:ascii="TH SarabunPSK" w:hAnsi="TH SarabunPSK" w:cs="TH SarabunPSK"/>
          <w:spacing w:val="6"/>
          <w:sz w:val="34"/>
          <w:szCs w:val="34"/>
          <w:cs/>
        </w:rPr>
        <w:t>ในกรณีดังต่อไปนี้</w:t>
      </w:r>
      <w:r w:rsidRPr="00F55F0D">
        <w:rPr>
          <w:rFonts w:ascii="TH SarabunPSK" w:hAnsi="TH SarabunPSK" w:cs="TH SarabunPSK" w:hint="cs"/>
          <w:spacing w:val="6"/>
          <w:sz w:val="34"/>
          <w:szCs w:val="34"/>
          <w:cs/>
        </w:rPr>
        <w:t xml:space="preserve"> </w:t>
      </w:r>
      <w:r w:rsidRPr="00F55F0D">
        <w:rPr>
          <w:rFonts w:ascii="TH SarabunPSK" w:hAnsi="TH SarabunPSK" w:cs="TH SarabunPSK"/>
          <w:spacing w:val="6"/>
          <w:sz w:val="34"/>
          <w:szCs w:val="34"/>
          <w:cs/>
        </w:rPr>
        <w:t>ให้พิจารณายุติการติดตามและเสนอคณะกรรมการเพื่อทราบ เว้นแต่</w:t>
      </w:r>
      <w:r w:rsidRPr="00180D0C">
        <w:rPr>
          <w:rFonts w:ascii="TH SarabunPSK" w:hAnsi="TH SarabunPSK" w:cs="TH SarabunPSK"/>
          <w:sz w:val="34"/>
          <w:szCs w:val="34"/>
          <w:cs/>
        </w:rPr>
        <w:t>คณะกรรมการจะมีมติเป็นอย่างอื่น</w:t>
      </w:r>
    </w:p>
    <w:p w14:paraId="17ED4FCC" w14:textId="63955BDA" w:rsidR="00180D0C" w:rsidRPr="00180D0C" w:rsidRDefault="00180D0C" w:rsidP="00F55F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>(๑) กรณีที่รัฐสภา คณะรัฐมนตรี หรือหน่วยงานของรัฐหรือเอกชนที่เกี่ยวข้อง ได้ดำเนินการตามมาตรการหรือแนวทาง</w:t>
      </w:r>
      <w:r w:rsidR="008C1A6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80D0C">
        <w:rPr>
          <w:rFonts w:ascii="TH SarabunPSK" w:hAnsi="TH SarabunPSK" w:cs="TH SarabunPSK"/>
          <w:sz w:val="34"/>
          <w:szCs w:val="34"/>
          <w:cs/>
        </w:rPr>
        <w:t>หรือข้อเสนอแนะของคณะกรรมการตามข้อ ๕ (๑) หรือ (๓) หรือความเห็น</w:t>
      </w:r>
      <w:r w:rsidR="00F55F0D">
        <w:rPr>
          <w:rFonts w:ascii="TH SarabunPSK" w:hAnsi="TH SarabunPSK" w:cs="TH SarabunPSK"/>
          <w:sz w:val="34"/>
          <w:szCs w:val="34"/>
          <w:cs/>
        </w:rPr>
        <w:br/>
      </w:r>
      <w:r w:rsidRPr="00180D0C">
        <w:rPr>
          <w:rFonts w:ascii="TH SarabunPSK" w:hAnsi="TH SarabunPSK" w:cs="TH SarabunPSK"/>
          <w:sz w:val="34"/>
          <w:szCs w:val="34"/>
          <w:cs/>
        </w:rPr>
        <w:t>ของกรรมการตามข้อ ๕ (๖) ทั้งหมดหรือบางส่วนที่เป็นสาระสำคัญแล้ว</w:t>
      </w:r>
    </w:p>
    <w:p w14:paraId="061AF152" w14:textId="73F1AB69" w:rsidR="00180D0C" w:rsidRP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>(๒) กรณีที่รัฐสภา คณะรัฐมนตรี หรือหน่วยงานของรัฐหรือเอกชนที่เกี่ยวข้อง ไม่อาจดำเนินการตามมาตรการหรือแนวทาง</w:t>
      </w:r>
      <w:r w:rsidR="008C1A6A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80D0C">
        <w:rPr>
          <w:rFonts w:ascii="TH SarabunPSK" w:hAnsi="TH SarabunPSK" w:cs="TH SarabunPSK"/>
          <w:sz w:val="34"/>
          <w:szCs w:val="34"/>
          <w:cs/>
        </w:rPr>
        <w:t>หรือข้อเสนอ</w:t>
      </w:r>
      <w:bookmarkStart w:id="0" w:name="_GoBack"/>
      <w:bookmarkEnd w:id="0"/>
      <w:r w:rsidRPr="00180D0C">
        <w:rPr>
          <w:rFonts w:ascii="TH SarabunPSK" w:hAnsi="TH SarabunPSK" w:cs="TH SarabunPSK"/>
          <w:sz w:val="34"/>
          <w:szCs w:val="34"/>
          <w:cs/>
        </w:rPr>
        <w:t>แนะของคณะกรรมการตามข้อ ๕ (๑) หรือ (๓) หรือความเห็นของกรรมการตามข้อ ๕ (๖) ได้โดยมีเหตุผลอันสมควร</w:t>
      </w:r>
    </w:p>
    <w:p w14:paraId="52A890B5" w14:textId="77777777" w:rsidR="00180D0C" w:rsidRDefault="00180D0C" w:rsidP="00F55F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>(๓) กรณีที่คู่กรณีได้มีการฟ้องร้องเป็นคดีอยู่ในศาลหรือเรื่องที่ศาลมีคำพิพากษา คำสั่ง หรือ</w:t>
      </w:r>
      <w:r w:rsidR="00F55F0D">
        <w:rPr>
          <w:rFonts w:ascii="TH SarabunPSK" w:hAnsi="TH SarabunPSK" w:cs="TH SarabunPSK"/>
          <w:sz w:val="34"/>
          <w:szCs w:val="34"/>
          <w:cs/>
        </w:rPr>
        <w:br/>
      </w:r>
      <w:r w:rsidRPr="00180D0C">
        <w:rPr>
          <w:rFonts w:ascii="TH SarabunPSK" w:hAnsi="TH SarabunPSK" w:cs="TH SarabunPSK"/>
          <w:sz w:val="34"/>
          <w:szCs w:val="34"/>
          <w:cs/>
        </w:rPr>
        <w:t>คำวินิจฉัยเสร็จเด็ดขาดแล้ว ในประเด็นเดียวกันกับข้อ ๕ (๑)</w:t>
      </w:r>
      <w:r w:rsidR="000D716F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80D0C">
        <w:rPr>
          <w:rFonts w:ascii="TH SarabunPSK" w:hAnsi="TH SarabunPSK" w:cs="TH SarabunPSK"/>
          <w:sz w:val="34"/>
          <w:szCs w:val="34"/>
          <w:cs/>
        </w:rPr>
        <w:t>หรือ (๖)</w:t>
      </w:r>
    </w:p>
    <w:p w14:paraId="27C45941" w14:textId="1949C698" w:rsidR="00180D0C" w:rsidRPr="00180D0C" w:rsidRDefault="00180D0C" w:rsidP="00F55F0D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F55F0D">
        <w:rPr>
          <w:rFonts w:ascii="TH SarabunPSK" w:hAnsi="TH SarabunPSK" w:cs="TH SarabunPSK"/>
          <w:spacing w:val="6"/>
          <w:sz w:val="34"/>
          <w:szCs w:val="34"/>
          <w:cs/>
        </w:rPr>
        <w:lastRenderedPageBreak/>
        <w:tab/>
        <w:t>(๔) กรณีที่การดำเนินการตามมาตรการหรือแนวทาง</w:t>
      </w:r>
      <w:r w:rsidR="008C1A6A">
        <w:rPr>
          <w:rFonts w:ascii="TH SarabunPSK" w:hAnsi="TH SarabunPSK" w:cs="TH SarabunPSK" w:hint="cs"/>
          <w:spacing w:val="6"/>
          <w:sz w:val="34"/>
          <w:szCs w:val="34"/>
          <w:cs/>
        </w:rPr>
        <w:t xml:space="preserve"> </w:t>
      </w:r>
      <w:r w:rsidRPr="00F55F0D">
        <w:rPr>
          <w:rFonts w:ascii="TH SarabunPSK" w:hAnsi="TH SarabunPSK" w:cs="TH SarabunPSK"/>
          <w:spacing w:val="6"/>
          <w:sz w:val="34"/>
          <w:szCs w:val="34"/>
          <w:cs/>
        </w:rPr>
        <w:t>หรือข้อเสนอแนะของคณะกรรมการ</w:t>
      </w:r>
      <w:r w:rsidR="00F55F0D" w:rsidRPr="00F55F0D">
        <w:rPr>
          <w:rFonts w:ascii="TH SarabunPSK" w:hAnsi="TH SarabunPSK" w:cs="TH SarabunPSK"/>
          <w:spacing w:val="6"/>
          <w:sz w:val="34"/>
          <w:szCs w:val="34"/>
          <w:cs/>
        </w:rPr>
        <w:br/>
      </w:r>
      <w:r w:rsidRPr="00180D0C">
        <w:rPr>
          <w:rFonts w:ascii="TH SarabunPSK" w:hAnsi="TH SarabunPSK" w:cs="TH SarabunPSK"/>
          <w:sz w:val="34"/>
          <w:szCs w:val="34"/>
          <w:cs/>
        </w:rPr>
        <w:t>ตามข้อ ๕ (๑) หรือ (๓) หรือความเห็นของกรรมการตามข้อ ๕ (๖) จะไม่เป็นประโยชน์อีกต่อไป</w:t>
      </w:r>
    </w:p>
    <w:p w14:paraId="32A0E2DD" w14:textId="77777777" w:rsidR="00180D0C" w:rsidRP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</w:rPr>
        <w:tab/>
      </w:r>
      <w:r w:rsidRPr="00180D0C">
        <w:rPr>
          <w:rFonts w:ascii="TH SarabunPSK" w:hAnsi="TH SarabunPSK" w:cs="TH SarabunPSK"/>
          <w:sz w:val="34"/>
          <w:szCs w:val="34"/>
          <w:cs/>
        </w:rPr>
        <w:t>กรณีอื่นนอกจากวรรคหนึ่ง ให้เสนอคณะกรรมการเพื่อพิจารณาเป็นรายกรณี”</w:t>
      </w:r>
    </w:p>
    <w:p w14:paraId="612C005D" w14:textId="77777777" w:rsidR="00180D0C" w:rsidRP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7016E5F2" w14:textId="77777777" w:rsidR="00180D0C" w:rsidRPr="00180D0C" w:rsidRDefault="00180D0C" w:rsidP="00180D0C">
      <w:pPr>
        <w:spacing w:after="0" w:line="240" w:lineRule="auto"/>
        <w:jc w:val="thaiDistribute"/>
        <w:rPr>
          <w:rFonts w:ascii="TH SarabunPSK" w:eastAsia="Calibri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ข้อ 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๔</w:t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 ให้</w:t>
      </w:r>
      <w:r>
        <w:rPr>
          <w:rFonts w:ascii="TH SarabunPSK" w:eastAsia="Calibri" w:hAnsi="TH SarabunPSK" w:cs="TH SarabunPSK" w:hint="cs"/>
          <w:sz w:val="34"/>
          <w:szCs w:val="34"/>
          <w:cs/>
        </w:rPr>
        <w:t xml:space="preserve">เพิ่มความต่อไปนี้เป็นข้อ </w:t>
      </w:r>
      <w:r w:rsidRPr="00761E90">
        <w:rPr>
          <w:rFonts w:ascii="TH SarabunPSK" w:eastAsia="Calibri" w:hAnsi="TH SarabunPSK" w:cs="TH SarabunPSK" w:hint="cs"/>
          <w:sz w:val="34"/>
          <w:szCs w:val="34"/>
          <w:cs/>
        </w:rPr>
        <w:t>๒๒</w:t>
      </w:r>
      <w:r>
        <w:rPr>
          <w:rFonts w:ascii="TH SarabunPSK" w:eastAsia="Calibri" w:hAnsi="TH SarabunPSK" w:cs="TH SarabunPSK" w:hint="cs"/>
          <w:sz w:val="34"/>
          <w:szCs w:val="34"/>
          <w:cs/>
        </w:rPr>
        <w:t>/๑</w:t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 ของระเบียบคณะกรรมการสิทธิมนุษยชนแห่งชาติ</w:t>
      </w:r>
      <w:r>
        <w:rPr>
          <w:rFonts w:ascii="TH SarabunPSK" w:eastAsia="Calibri" w:hAnsi="TH SarabunPSK" w:cs="TH SarabunPSK"/>
          <w:sz w:val="34"/>
          <w:szCs w:val="34"/>
          <w:cs/>
        </w:rPr>
        <w:br/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>ว่าด้วยการติดตามผลการดำเนินการด้านสิทธิมนุษยชน</w:t>
      </w:r>
      <w:r w:rsidRPr="00761E90">
        <w:rPr>
          <w:rFonts w:ascii="TH SarabunPSK" w:eastAsia="Calibri" w:hAnsi="TH SarabunPSK" w:cs="TH SarabunPSK" w:hint="cs"/>
          <w:sz w:val="34"/>
          <w:szCs w:val="34"/>
          <w:cs/>
        </w:rPr>
        <w:t xml:space="preserve"> </w:t>
      </w:r>
      <w:r w:rsidRPr="00761E90">
        <w:rPr>
          <w:rFonts w:ascii="TH SarabunPSK" w:eastAsia="Calibri" w:hAnsi="TH SarabunPSK" w:cs="TH SarabunPSK"/>
          <w:sz w:val="34"/>
          <w:szCs w:val="34"/>
          <w:cs/>
        </w:rPr>
        <w:t xml:space="preserve">พ.ศ. ๒๕๖๔ </w:t>
      </w:r>
    </w:p>
    <w:p w14:paraId="39805FEA" w14:textId="77777777" w:rsidR="00180D0C" w:rsidRPr="00180D0C" w:rsidRDefault="00180D0C" w:rsidP="00F55F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“ข้อ ๒๒/๑ </w:t>
      </w:r>
      <w:r w:rsidR="00F55F0D" w:rsidRPr="00180D0C">
        <w:rPr>
          <w:rFonts w:ascii="TH SarabunPSK" w:hAnsi="TH SarabunPSK" w:cs="TH SarabunPSK"/>
          <w:sz w:val="34"/>
          <w:szCs w:val="34"/>
          <w:cs/>
        </w:rPr>
        <w:t>การ</w:t>
      </w:r>
      <w:r w:rsidR="00F55F0D">
        <w:rPr>
          <w:rFonts w:ascii="TH SarabunPSK" w:hAnsi="TH SarabunPSK" w:cs="TH SarabunPSK" w:hint="cs"/>
          <w:sz w:val="34"/>
          <w:szCs w:val="34"/>
          <w:cs/>
        </w:rPr>
        <w:t>ติดตาม</w:t>
      </w:r>
      <w:r w:rsidR="00F55F0D" w:rsidRPr="00180D0C">
        <w:rPr>
          <w:rFonts w:ascii="TH SarabunPSK" w:hAnsi="TH SarabunPSK" w:cs="TH SarabunPSK"/>
          <w:sz w:val="34"/>
          <w:szCs w:val="34"/>
          <w:cs/>
        </w:rPr>
        <w:t>ผลการ</w:t>
      </w:r>
      <w:r w:rsidR="00F55F0D">
        <w:rPr>
          <w:rFonts w:ascii="TH SarabunPSK" w:hAnsi="TH SarabunPSK" w:cs="TH SarabunPSK" w:hint="cs"/>
          <w:sz w:val="34"/>
          <w:szCs w:val="34"/>
          <w:cs/>
        </w:rPr>
        <w:t>ดำเนินการด้านสิทธิมนุษยชน</w:t>
      </w:r>
      <w:r>
        <w:rPr>
          <w:rFonts w:ascii="TH SarabunPSK" w:hAnsi="TH SarabunPSK" w:cs="TH SarabunPSK" w:hint="cs"/>
          <w:sz w:val="34"/>
          <w:szCs w:val="34"/>
          <w:cs/>
        </w:rPr>
        <w:t>ตาม</w:t>
      </w:r>
      <w:r w:rsidRPr="00180D0C">
        <w:rPr>
          <w:rFonts w:ascii="TH SarabunPSK" w:hAnsi="TH SarabunPSK" w:cs="TH SarabunPSK"/>
          <w:sz w:val="34"/>
          <w:szCs w:val="34"/>
          <w:cs/>
        </w:rPr>
        <w:t xml:space="preserve">ข้อ ๕ (๒) (๔) </w:t>
      </w:r>
      <w:r w:rsidR="00ED43B6">
        <w:rPr>
          <w:rFonts w:ascii="TH SarabunPSK" w:hAnsi="TH SarabunPSK" w:cs="TH SarabunPSK" w:hint="cs"/>
          <w:sz w:val="34"/>
          <w:szCs w:val="34"/>
          <w:cs/>
        </w:rPr>
        <w:t xml:space="preserve">(๕) </w:t>
      </w:r>
      <w:r w:rsidRPr="00180D0C">
        <w:rPr>
          <w:rFonts w:ascii="TH SarabunPSK" w:hAnsi="TH SarabunPSK" w:cs="TH SarabunPSK"/>
          <w:sz w:val="34"/>
          <w:szCs w:val="34"/>
          <w:cs/>
        </w:rPr>
        <w:t xml:space="preserve">(๗) (๘) (๙) </w:t>
      </w:r>
      <w:r w:rsidR="00F55F0D">
        <w:rPr>
          <w:rFonts w:ascii="TH SarabunPSK" w:hAnsi="TH SarabunPSK" w:cs="TH SarabunPSK"/>
          <w:sz w:val="34"/>
          <w:szCs w:val="34"/>
          <w:cs/>
        </w:rPr>
        <w:br/>
      </w:r>
      <w:r w:rsidRPr="00180D0C">
        <w:rPr>
          <w:rFonts w:ascii="TH SarabunPSK" w:hAnsi="TH SarabunPSK" w:cs="TH SarabunPSK"/>
          <w:sz w:val="34"/>
          <w:szCs w:val="34"/>
          <w:cs/>
        </w:rPr>
        <w:t>หรือ (๑๐) ในกรณีดังต่อไปนี้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180D0C">
        <w:rPr>
          <w:rFonts w:ascii="TH SarabunPSK" w:hAnsi="TH SarabunPSK" w:cs="TH SarabunPSK"/>
          <w:sz w:val="34"/>
          <w:szCs w:val="34"/>
          <w:cs/>
        </w:rPr>
        <w:t xml:space="preserve">ให้สำนักงานพิจารณายุติการติดตามและเสนอคณะกรรมการเพื่อทราบ </w:t>
      </w:r>
      <w:r w:rsidR="00F55F0D">
        <w:rPr>
          <w:rFonts w:ascii="TH SarabunPSK" w:hAnsi="TH SarabunPSK" w:cs="TH SarabunPSK"/>
          <w:sz w:val="34"/>
          <w:szCs w:val="34"/>
          <w:cs/>
        </w:rPr>
        <w:br/>
      </w:r>
      <w:r w:rsidRPr="00180D0C">
        <w:rPr>
          <w:rFonts w:ascii="TH SarabunPSK" w:hAnsi="TH SarabunPSK" w:cs="TH SarabunPSK"/>
          <w:sz w:val="34"/>
          <w:szCs w:val="34"/>
          <w:cs/>
        </w:rPr>
        <w:t>เว้นแต่คณะกรรมการจะมีมติเป็นอย่างอื่น</w:t>
      </w:r>
    </w:p>
    <w:p w14:paraId="0CEC562C" w14:textId="77777777" w:rsidR="00180D0C" w:rsidRP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</w:r>
      <w:r w:rsidRPr="00180D0C">
        <w:rPr>
          <w:rFonts w:ascii="TH SarabunPSK" w:hAnsi="TH SarabunPSK" w:cs="TH SarabunPSK"/>
          <w:spacing w:val="-6"/>
          <w:sz w:val="34"/>
          <w:szCs w:val="34"/>
          <w:cs/>
        </w:rPr>
        <w:t xml:space="preserve">(๑) กรณีหน่วยงานที่เกี่ยวข้องได้ดำเนินการตามข้อเสนอทั้งหมดหรือบางส่วนที่เป็นสาระสำคัญแล้ว </w:t>
      </w:r>
    </w:p>
    <w:p w14:paraId="61B2985E" w14:textId="77777777" w:rsid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 xml:space="preserve">(๒) กรณีหน่วยงานที่เกี่ยวข้องไม่อาจดำเนินการได้โดยมีเหตุผลอันสมควร </w:t>
      </w:r>
    </w:p>
    <w:p w14:paraId="1B8C4BCE" w14:textId="77777777" w:rsidR="00ED43B6" w:rsidRPr="00180D0C" w:rsidRDefault="00ED43B6" w:rsidP="00ED43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ED43B6">
        <w:rPr>
          <w:rFonts w:ascii="TH SarabunPSK" w:hAnsi="TH SarabunPSK" w:cs="TH SarabunPSK"/>
          <w:sz w:val="34"/>
          <w:szCs w:val="34"/>
        </w:rPr>
        <w:t>(</w:t>
      </w:r>
      <w:r w:rsidRPr="00ED43B6">
        <w:rPr>
          <w:rFonts w:ascii="TH SarabunPSK" w:hAnsi="TH SarabunPSK" w:cs="TH SarabunPSK"/>
          <w:sz w:val="34"/>
          <w:szCs w:val="34"/>
          <w:cs/>
        </w:rPr>
        <w:t>๓) กรณีที่มีการฟ้องร้องเป็นคดีอยู่ในศาลหรือเรื่องที่ศาลมีคำพิพากษา คำสั่ง หรือคำวินิจฉัยเสร็จเด็ดขาดแล้ว ในประเด็นเดียวกัน</w:t>
      </w:r>
    </w:p>
    <w:p w14:paraId="7044E8C3" w14:textId="77777777" w:rsidR="00180D0C" w:rsidRPr="00180D0C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>(</w:t>
      </w:r>
      <w:r w:rsidR="00ED43B6">
        <w:rPr>
          <w:rFonts w:ascii="TH SarabunPSK" w:hAnsi="TH SarabunPSK" w:cs="TH SarabunPSK" w:hint="cs"/>
          <w:sz w:val="34"/>
          <w:szCs w:val="34"/>
          <w:cs/>
        </w:rPr>
        <w:t>๔</w:t>
      </w:r>
      <w:r w:rsidRPr="00180D0C">
        <w:rPr>
          <w:rFonts w:ascii="TH SarabunPSK" w:hAnsi="TH SarabunPSK" w:cs="TH SarabunPSK"/>
          <w:sz w:val="34"/>
          <w:szCs w:val="34"/>
          <w:cs/>
        </w:rPr>
        <w:t>) กรณี</w:t>
      </w:r>
      <w:r w:rsidR="000D716F">
        <w:rPr>
          <w:rFonts w:ascii="TH SarabunPSK" w:hAnsi="TH SarabunPSK" w:cs="TH SarabunPSK" w:hint="cs"/>
          <w:sz w:val="34"/>
          <w:szCs w:val="34"/>
          <w:cs/>
        </w:rPr>
        <w:t>ที่</w:t>
      </w:r>
      <w:r w:rsidRPr="00180D0C">
        <w:rPr>
          <w:rFonts w:ascii="TH SarabunPSK" w:hAnsi="TH SarabunPSK" w:cs="TH SarabunPSK"/>
          <w:sz w:val="34"/>
          <w:szCs w:val="34"/>
          <w:cs/>
        </w:rPr>
        <w:t>การดำเนินการจะไม่เป็นประโยชน์อีกต่อไป</w:t>
      </w:r>
    </w:p>
    <w:p w14:paraId="1EA27342" w14:textId="77777777" w:rsidR="00950A6B" w:rsidRPr="00761E90" w:rsidRDefault="00180D0C" w:rsidP="00180D0C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180D0C">
        <w:rPr>
          <w:rFonts w:ascii="TH SarabunPSK" w:hAnsi="TH SarabunPSK" w:cs="TH SarabunPSK"/>
          <w:sz w:val="34"/>
          <w:szCs w:val="34"/>
          <w:cs/>
        </w:rPr>
        <w:tab/>
        <w:t>กรณีอื่นนอกจากวรรคหนึ่ง ให้เสนอคณะกรรมการเพื่อพิจารณาเป็นรายกรณี</w:t>
      </w:r>
      <w:r w:rsidR="00056E13" w:rsidRPr="00661736">
        <w:rPr>
          <w:rFonts w:ascii="TH SarabunPSK" w:hAnsi="TH SarabunPSK" w:cs="TH SarabunPSK" w:hint="cs"/>
          <w:sz w:val="34"/>
          <w:szCs w:val="34"/>
          <w:cs/>
        </w:rPr>
        <w:t>”</w:t>
      </w:r>
    </w:p>
    <w:p w14:paraId="592C6C8A" w14:textId="77777777" w:rsidR="004D026A" w:rsidRPr="00761E90" w:rsidRDefault="004D026A" w:rsidP="00156AB0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16"/>
          <w:szCs w:val="16"/>
        </w:rPr>
      </w:pPr>
    </w:p>
    <w:p w14:paraId="184CC180" w14:textId="4D1F9C9E" w:rsidR="00B34F21" w:rsidRDefault="00B34F21" w:rsidP="00744DED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 w:rsidRPr="00761E90">
        <w:rPr>
          <w:rFonts w:ascii="TH SarabunPSK" w:eastAsia="Times New Roman" w:hAnsi="TH SarabunPSK" w:cs="TH SarabunPSK"/>
          <w:sz w:val="34"/>
          <w:szCs w:val="34"/>
          <w:cs/>
        </w:rPr>
        <w:t>ประกาศ ณ วันที่</w:t>
      </w:r>
      <w:r w:rsidR="00330CAF" w:rsidRPr="00761E90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9B6F63" w:rsidRPr="00761E9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744DED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9B6F63" w:rsidRPr="00761E9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เมษายน </w:t>
      </w:r>
      <w:r w:rsidRPr="00761E90">
        <w:rPr>
          <w:rFonts w:ascii="TH SarabunPSK" w:eastAsia="Times New Roman" w:hAnsi="TH SarabunPSK" w:cs="TH SarabunPSK"/>
          <w:sz w:val="34"/>
          <w:szCs w:val="34"/>
          <w:cs/>
        </w:rPr>
        <w:t>พ.ศ. ๒๕๖</w:t>
      </w:r>
      <w:r w:rsidR="009B6F63" w:rsidRPr="00761E90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</w:p>
    <w:p w14:paraId="0E2C40C7" w14:textId="7E3D9940" w:rsidR="009B6F63" w:rsidRPr="00761E90" w:rsidRDefault="00D01D3B" w:rsidP="00744DED">
      <w:pPr>
        <w:spacing w:after="0" w:line="240" w:lineRule="auto"/>
        <w:ind w:firstLine="1701"/>
        <w:jc w:val="center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พรประไพ  กาญจนรินท</w:t>
      </w:r>
      <w:proofErr w:type="spellStart"/>
      <w:r>
        <w:rPr>
          <w:rFonts w:ascii="TH SarabunPSK" w:eastAsia="Times New Roman" w:hAnsi="TH SarabunPSK" w:cs="TH SarabunPSK"/>
          <w:sz w:val="34"/>
          <w:szCs w:val="34"/>
          <w:cs/>
        </w:rPr>
        <w:t>ร์</w:t>
      </w:r>
      <w:proofErr w:type="spellEnd"/>
    </w:p>
    <w:p w14:paraId="52BDB8E1" w14:textId="77777777" w:rsidR="004E5B77" w:rsidRPr="00761E90" w:rsidRDefault="009B6F63" w:rsidP="00744DED">
      <w:pPr>
        <w:spacing w:after="0" w:line="240" w:lineRule="auto"/>
        <w:ind w:firstLine="1701"/>
        <w:jc w:val="center"/>
        <w:rPr>
          <w:rFonts w:ascii="TH SarabunPSK" w:eastAsia="Calibri" w:hAnsi="TH SarabunPSK" w:cs="TH SarabunPSK"/>
          <w:sz w:val="34"/>
          <w:szCs w:val="34"/>
          <w:cs/>
        </w:rPr>
      </w:pPr>
      <w:r w:rsidRPr="00761E90">
        <w:rPr>
          <w:rFonts w:ascii="TH SarabunPSK" w:eastAsia="Times New Roman" w:hAnsi="TH SarabunPSK" w:cs="TH SarabunPSK"/>
          <w:sz w:val="34"/>
          <w:szCs w:val="34"/>
          <w:cs/>
        </w:rPr>
        <w:t>ประธานกรรมการสิทธิมนุษยชนแห่งชาติ</w:t>
      </w:r>
    </w:p>
    <w:sectPr w:rsidR="004E5B77" w:rsidRPr="00761E90" w:rsidSect="00744DED">
      <w:headerReference w:type="default" r:id="rId8"/>
      <w:footnotePr>
        <w:numFmt w:val="thaiNumbers"/>
      </w:footnotePr>
      <w:pgSz w:w="11906" w:h="16838"/>
      <w:pgMar w:top="1701" w:right="1134" w:bottom="1134" w:left="1701" w:header="850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83FFA" w14:textId="77777777" w:rsidR="00FC2D92" w:rsidRDefault="00FC2D92" w:rsidP="001A13A4">
      <w:pPr>
        <w:spacing w:after="0" w:line="240" w:lineRule="auto"/>
      </w:pPr>
      <w:r>
        <w:separator/>
      </w:r>
    </w:p>
  </w:endnote>
  <w:endnote w:type="continuationSeparator" w:id="0">
    <w:p w14:paraId="5AA083EC" w14:textId="77777777" w:rsidR="00FC2D92" w:rsidRDefault="00FC2D92" w:rsidP="001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7793" w14:textId="77777777" w:rsidR="00FC2D92" w:rsidRDefault="00FC2D92" w:rsidP="001A13A4">
      <w:pPr>
        <w:spacing w:after="0" w:line="240" w:lineRule="auto"/>
      </w:pPr>
      <w:r>
        <w:separator/>
      </w:r>
    </w:p>
  </w:footnote>
  <w:footnote w:type="continuationSeparator" w:id="0">
    <w:p w14:paraId="3CE82B0F" w14:textId="77777777" w:rsidR="00FC2D92" w:rsidRDefault="00FC2D92" w:rsidP="001A13A4">
      <w:pPr>
        <w:spacing w:after="0" w:line="240" w:lineRule="auto"/>
      </w:pPr>
      <w:r>
        <w:continuationSeparator/>
      </w:r>
    </w:p>
  </w:footnote>
  <w:footnote w:id="1">
    <w:p w14:paraId="51B7EAAF" w14:textId="2253D456" w:rsidR="00D01D3B" w:rsidRPr="00D01D3B" w:rsidRDefault="00D01D3B">
      <w:pPr>
        <w:pStyle w:val="ab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1D3B">
        <w:rPr>
          <w:rStyle w:val="ad"/>
          <w:rFonts w:ascii="TH SarabunPSK" w:hAnsi="TH SarabunPSK" w:cs="TH SarabunPSK"/>
          <w:sz w:val="28"/>
          <w:szCs w:val="28"/>
        </w:rPr>
        <w:footnoteRef/>
      </w:r>
      <w:r w:rsidRPr="00D01D3B">
        <w:rPr>
          <w:rFonts w:ascii="TH SarabunPSK" w:hAnsi="TH SarabunPSK" w:cs="TH SarabunPSK"/>
          <w:sz w:val="28"/>
          <w:szCs w:val="28"/>
        </w:rPr>
        <w:t xml:space="preserve"> </w:t>
      </w:r>
      <w:r w:rsidRPr="004E017B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4E017B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4E017B">
        <w:rPr>
          <w:rFonts w:ascii="TH SarabunPSK" w:hAnsi="TH SarabunPSK" w:cs="TH SarabunPSK"/>
          <w:sz w:val="28"/>
          <w:szCs w:val="28"/>
          <w:cs/>
        </w:rPr>
        <w:t>บกษา เล่ม ๑๓</w:t>
      </w:r>
      <w:r w:rsidR="004E017B" w:rsidRPr="004E017B">
        <w:rPr>
          <w:rFonts w:ascii="TH SarabunPSK" w:hAnsi="TH SarabunPSK" w:cs="TH SarabunPSK" w:hint="cs"/>
          <w:sz w:val="28"/>
          <w:szCs w:val="28"/>
          <w:cs/>
        </w:rPr>
        <w:t>๙</w:t>
      </w:r>
      <w:r w:rsidRPr="004E017B">
        <w:rPr>
          <w:rFonts w:ascii="TH SarabunPSK" w:hAnsi="TH SarabunPSK" w:cs="TH SarabunPSK"/>
          <w:sz w:val="28"/>
          <w:szCs w:val="28"/>
          <w:cs/>
        </w:rPr>
        <w:t xml:space="preserve">/ตอนที่ </w:t>
      </w:r>
      <w:r w:rsidR="004E017B" w:rsidRPr="004E017B">
        <w:rPr>
          <w:rFonts w:ascii="TH SarabunPSK" w:hAnsi="TH SarabunPSK" w:cs="TH SarabunPSK" w:hint="cs"/>
          <w:sz w:val="28"/>
          <w:szCs w:val="28"/>
          <w:cs/>
        </w:rPr>
        <w:t>๓๑</w:t>
      </w:r>
      <w:r w:rsidRPr="004E017B">
        <w:rPr>
          <w:rFonts w:ascii="TH SarabunPSK" w:hAnsi="TH SarabunPSK" w:cs="TH SarabunPSK"/>
          <w:sz w:val="28"/>
          <w:szCs w:val="28"/>
          <w:cs/>
        </w:rPr>
        <w:t xml:space="preserve"> ก/หน้า ๑</w:t>
      </w:r>
      <w:r w:rsidR="004E017B" w:rsidRPr="004E017B">
        <w:rPr>
          <w:rFonts w:ascii="TH SarabunPSK" w:hAnsi="TH SarabunPSK" w:cs="TH SarabunPSK" w:hint="cs"/>
          <w:sz w:val="28"/>
          <w:szCs w:val="28"/>
          <w:cs/>
        </w:rPr>
        <w:t>๔</w:t>
      </w:r>
      <w:r w:rsidRPr="004E017B">
        <w:rPr>
          <w:rFonts w:ascii="TH SarabunPSK" w:hAnsi="TH SarabunPSK" w:cs="TH SarabunPSK"/>
          <w:sz w:val="28"/>
          <w:szCs w:val="28"/>
          <w:cs/>
        </w:rPr>
        <w:t>/</w:t>
      </w:r>
      <w:r w:rsidR="004E017B" w:rsidRPr="004E017B">
        <w:rPr>
          <w:rFonts w:ascii="TH SarabunPSK" w:hAnsi="TH SarabunPSK" w:cs="TH SarabunPSK" w:hint="cs"/>
          <w:sz w:val="28"/>
          <w:szCs w:val="28"/>
          <w:cs/>
        </w:rPr>
        <w:t>๒</w:t>
      </w:r>
      <w:r w:rsidRPr="004E017B">
        <w:rPr>
          <w:rFonts w:ascii="TH SarabunPSK" w:hAnsi="TH SarabunPSK" w:cs="TH SarabunPSK"/>
          <w:sz w:val="28"/>
          <w:szCs w:val="28"/>
          <w:cs/>
        </w:rPr>
        <w:t xml:space="preserve">๐ </w:t>
      </w:r>
      <w:r w:rsidR="00C01703" w:rsidRPr="004E017B">
        <w:rPr>
          <w:rFonts w:ascii="TH SarabunPSK" w:hAnsi="TH SarabunPSK" w:cs="TH SarabunPSK" w:hint="cs"/>
          <w:sz w:val="28"/>
          <w:szCs w:val="28"/>
          <w:cs/>
        </w:rPr>
        <w:t>พฤษภาคม</w:t>
      </w:r>
      <w:r w:rsidRPr="004E017B">
        <w:rPr>
          <w:rFonts w:ascii="TH SarabunPSK" w:hAnsi="TH SarabunPSK" w:cs="TH SarabunPSK"/>
          <w:sz w:val="28"/>
          <w:szCs w:val="28"/>
          <w:cs/>
        </w:rPr>
        <w:t xml:space="preserve"> ๒๕๖</w:t>
      </w:r>
      <w:r w:rsidR="00236F65" w:rsidRPr="004E017B">
        <w:rPr>
          <w:rFonts w:ascii="TH SarabunPSK" w:hAnsi="TH SarabunPSK" w:cs="TH SarabunPSK" w:hint="cs"/>
          <w:sz w:val="28"/>
          <w:szCs w:val="28"/>
          <w:cs/>
        </w:rPr>
        <w:t>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56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A561541" w14:textId="77777777" w:rsidR="008461EC" w:rsidRPr="00077CF1" w:rsidRDefault="008461EC" w:rsidP="00077CF1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1A13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13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1D3B" w:rsidRPr="00D01D3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1A13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06CC3"/>
    <w:multiLevelType w:val="hybridMultilevel"/>
    <w:tmpl w:val="F274E11C"/>
    <w:lvl w:ilvl="0" w:tplc="AB045F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D2B"/>
    <w:rsid w:val="00007957"/>
    <w:rsid w:val="00011D92"/>
    <w:rsid w:val="00013598"/>
    <w:rsid w:val="00017B0C"/>
    <w:rsid w:val="00020234"/>
    <w:rsid w:val="00022B30"/>
    <w:rsid w:val="0002412A"/>
    <w:rsid w:val="00026B02"/>
    <w:rsid w:val="00036407"/>
    <w:rsid w:val="00044A78"/>
    <w:rsid w:val="00056E13"/>
    <w:rsid w:val="00056FE4"/>
    <w:rsid w:val="0006332F"/>
    <w:rsid w:val="00066D19"/>
    <w:rsid w:val="00077A71"/>
    <w:rsid w:val="00077CF1"/>
    <w:rsid w:val="00085929"/>
    <w:rsid w:val="0008606F"/>
    <w:rsid w:val="00086914"/>
    <w:rsid w:val="000A2B74"/>
    <w:rsid w:val="000A2E89"/>
    <w:rsid w:val="000A5EC0"/>
    <w:rsid w:val="000A6C07"/>
    <w:rsid w:val="000B29E5"/>
    <w:rsid w:val="000B4741"/>
    <w:rsid w:val="000C1652"/>
    <w:rsid w:val="000C3C3F"/>
    <w:rsid w:val="000C7D26"/>
    <w:rsid w:val="000D0BF0"/>
    <w:rsid w:val="000D3124"/>
    <w:rsid w:val="000D3BB0"/>
    <w:rsid w:val="000D716F"/>
    <w:rsid w:val="000D71CD"/>
    <w:rsid w:val="000E34C5"/>
    <w:rsid w:val="000E4102"/>
    <w:rsid w:val="000F0DF2"/>
    <w:rsid w:val="000F1050"/>
    <w:rsid w:val="000F513F"/>
    <w:rsid w:val="000F7669"/>
    <w:rsid w:val="00101F09"/>
    <w:rsid w:val="00103F8B"/>
    <w:rsid w:val="00105390"/>
    <w:rsid w:val="00111CAF"/>
    <w:rsid w:val="00122EB3"/>
    <w:rsid w:val="001262ED"/>
    <w:rsid w:val="00137EC0"/>
    <w:rsid w:val="00140852"/>
    <w:rsid w:val="00147342"/>
    <w:rsid w:val="00152704"/>
    <w:rsid w:val="00156066"/>
    <w:rsid w:val="00156AB0"/>
    <w:rsid w:val="0016219E"/>
    <w:rsid w:val="00162C39"/>
    <w:rsid w:val="00172A45"/>
    <w:rsid w:val="0017358E"/>
    <w:rsid w:val="001738B3"/>
    <w:rsid w:val="00180AD2"/>
    <w:rsid w:val="00180D0C"/>
    <w:rsid w:val="00183452"/>
    <w:rsid w:val="00183978"/>
    <w:rsid w:val="00192F10"/>
    <w:rsid w:val="00194213"/>
    <w:rsid w:val="001A0894"/>
    <w:rsid w:val="001A13A4"/>
    <w:rsid w:val="001A3D15"/>
    <w:rsid w:val="001B0D90"/>
    <w:rsid w:val="001B1E9C"/>
    <w:rsid w:val="001B3F7E"/>
    <w:rsid w:val="001B43A9"/>
    <w:rsid w:val="001C0E99"/>
    <w:rsid w:val="001C1471"/>
    <w:rsid w:val="001C2F09"/>
    <w:rsid w:val="001C311E"/>
    <w:rsid w:val="001C3D80"/>
    <w:rsid w:val="001C4976"/>
    <w:rsid w:val="001D016B"/>
    <w:rsid w:val="001D01C6"/>
    <w:rsid w:val="001D0CC1"/>
    <w:rsid w:val="001D6537"/>
    <w:rsid w:val="001D6A70"/>
    <w:rsid w:val="001E537F"/>
    <w:rsid w:val="001F2C4C"/>
    <w:rsid w:val="001F5F78"/>
    <w:rsid w:val="001F6435"/>
    <w:rsid w:val="0020091E"/>
    <w:rsid w:val="002047CE"/>
    <w:rsid w:val="00204851"/>
    <w:rsid w:val="002050E8"/>
    <w:rsid w:val="00205256"/>
    <w:rsid w:val="00231C32"/>
    <w:rsid w:val="00233633"/>
    <w:rsid w:val="00233BA7"/>
    <w:rsid w:val="00236F1A"/>
    <w:rsid w:val="00236F65"/>
    <w:rsid w:val="00236FF9"/>
    <w:rsid w:val="0024205D"/>
    <w:rsid w:val="00244125"/>
    <w:rsid w:val="00245CD4"/>
    <w:rsid w:val="0025282C"/>
    <w:rsid w:val="002549D4"/>
    <w:rsid w:val="00257760"/>
    <w:rsid w:val="0026076D"/>
    <w:rsid w:val="0026128E"/>
    <w:rsid w:val="002612E6"/>
    <w:rsid w:val="0026494B"/>
    <w:rsid w:val="002662E7"/>
    <w:rsid w:val="00267E26"/>
    <w:rsid w:val="00272AE8"/>
    <w:rsid w:val="0027418A"/>
    <w:rsid w:val="00285DA7"/>
    <w:rsid w:val="00292539"/>
    <w:rsid w:val="00294587"/>
    <w:rsid w:val="002A00E4"/>
    <w:rsid w:val="002A277C"/>
    <w:rsid w:val="002A30C5"/>
    <w:rsid w:val="002B365E"/>
    <w:rsid w:val="002B76CE"/>
    <w:rsid w:val="002C08BA"/>
    <w:rsid w:val="002C293F"/>
    <w:rsid w:val="002D12EC"/>
    <w:rsid w:val="002D2396"/>
    <w:rsid w:val="002D313B"/>
    <w:rsid w:val="002D5F48"/>
    <w:rsid w:val="002E278B"/>
    <w:rsid w:val="002E2AD4"/>
    <w:rsid w:val="002E38C0"/>
    <w:rsid w:val="002E4C60"/>
    <w:rsid w:val="002F6733"/>
    <w:rsid w:val="003012CA"/>
    <w:rsid w:val="003055A0"/>
    <w:rsid w:val="003206F7"/>
    <w:rsid w:val="00322C37"/>
    <w:rsid w:val="00322F1A"/>
    <w:rsid w:val="00323FC8"/>
    <w:rsid w:val="00325B7C"/>
    <w:rsid w:val="00326434"/>
    <w:rsid w:val="00330CAF"/>
    <w:rsid w:val="00333A28"/>
    <w:rsid w:val="00340384"/>
    <w:rsid w:val="003404EE"/>
    <w:rsid w:val="003435AA"/>
    <w:rsid w:val="00345CBB"/>
    <w:rsid w:val="0036095F"/>
    <w:rsid w:val="00360A2D"/>
    <w:rsid w:val="00365024"/>
    <w:rsid w:val="0036503A"/>
    <w:rsid w:val="00367A5C"/>
    <w:rsid w:val="00375925"/>
    <w:rsid w:val="003802BD"/>
    <w:rsid w:val="003810AF"/>
    <w:rsid w:val="00383F8E"/>
    <w:rsid w:val="00386AB8"/>
    <w:rsid w:val="00390201"/>
    <w:rsid w:val="0039475A"/>
    <w:rsid w:val="003A562E"/>
    <w:rsid w:val="003B235E"/>
    <w:rsid w:val="003B412E"/>
    <w:rsid w:val="003B5C48"/>
    <w:rsid w:val="003B5DE0"/>
    <w:rsid w:val="003B7C7E"/>
    <w:rsid w:val="003C09E2"/>
    <w:rsid w:val="003C4614"/>
    <w:rsid w:val="003C47CF"/>
    <w:rsid w:val="003D48F3"/>
    <w:rsid w:val="003D6476"/>
    <w:rsid w:val="003D64CB"/>
    <w:rsid w:val="003E1841"/>
    <w:rsid w:val="003E50CD"/>
    <w:rsid w:val="00401A53"/>
    <w:rsid w:val="00403D46"/>
    <w:rsid w:val="0040796C"/>
    <w:rsid w:val="0041231A"/>
    <w:rsid w:val="00412E3E"/>
    <w:rsid w:val="0041682F"/>
    <w:rsid w:val="004173B9"/>
    <w:rsid w:val="00436F3B"/>
    <w:rsid w:val="004418CF"/>
    <w:rsid w:val="004451F8"/>
    <w:rsid w:val="0045171E"/>
    <w:rsid w:val="00456D9C"/>
    <w:rsid w:val="00456F19"/>
    <w:rsid w:val="004574E8"/>
    <w:rsid w:val="004625AC"/>
    <w:rsid w:val="00470762"/>
    <w:rsid w:val="00474B5F"/>
    <w:rsid w:val="00475B96"/>
    <w:rsid w:val="00476855"/>
    <w:rsid w:val="00477F95"/>
    <w:rsid w:val="00485091"/>
    <w:rsid w:val="004A7FB9"/>
    <w:rsid w:val="004B1EBD"/>
    <w:rsid w:val="004C5E1D"/>
    <w:rsid w:val="004C7AD3"/>
    <w:rsid w:val="004D026A"/>
    <w:rsid w:val="004D5580"/>
    <w:rsid w:val="004E017B"/>
    <w:rsid w:val="004E06FE"/>
    <w:rsid w:val="004E5B77"/>
    <w:rsid w:val="004E5C29"/>
    <w:rsid w:val="004F2D3C"/>
    <w:rsid w:val="004F55C9"/>
    <w:rsid w:val="00500869"/>
    <w:rsid w:val="005008A3"/>
    <w:rsid w:val="005037F9"/>
    <w:rsid w:val="00507BE8"/>
    <w:rsid w:val="00511119"/>
    <w:rsid w:val="00511A03"/>
    <w:rsid w:val="00512640"/>
    <w:rsid w:val="00512C9E"/>
    <w:rsid w:val="00526CD8"/>
    <w:rsid w:val="005317AA"/>
    <w:rsid w:val="00541260"/>
    <w:rsid w:val="005477F0"/>
    <w:rsid w:val="00563D06"/>
    <w:rsid w:val="00572AD3"/>
    <w:rsid w:val="005741DC"/>
    <w:rsid w:val="00574AFB"/>
    <w:rsid w:val="00575EDE"/>
    <w:rsid w:val="00581C35"/>
    <w:rsid w:val="00581D8A"/>
    <w:rsid w:val="00582169"/>
    <w:rsid w:val="005961D8"/>
    <w:rsid w:val="005978D9"/>
    <w:rsid w:val="00597B67"/>
    <w:rsid w:val="005A5768"/>
    <w:rsid w:val="005B0B7A"/>
    <w:rsid w:val="005C4F66"/>
    <w:rsid w:val="005D042A"/>
    <w:rsid w:val="005D5255"/>
    <w:rsid w:val="005D7E30"/>
    <w:rsid w:val="005E18E2"/>
    <w:rsid w:val="005E3B34"/>
    <w:rsid w:val="005E421E"/>
    <w:rsid w:val="005F1D2B"/>
    <w:rsid w:val="005F2F29"/>
    <w:rsid w:val="005F320C"/>
    <w:rsid w:val="005F3D98"/>
    <w:rsid w:val="005F587F"/>
    <w:rsid w:val="005F732E"/>
    <w:rsid w:val="005F750A"/>
    <w:rsid w:val="00606CDA"/>
    <w:rsid w:val="00613405"/>
    <w:rsid w:val="00614965"/>
    <w:rsid w:val="00624145"/>
    <w:rsid w:val="006260FF"/>
    <w:rsid w:val="006300BB"/>
    <w:rsid w:val="00631A93"/>
    <w:rsid w:val="00637B56"/>
    <w:rsid w:val="0064411E"/>
    <w:rsid w:val="00645C99"/>
    <w:rsid w:val="00650344"/>
    <w:rsid w:val="0065460A"/>
    <w:rsid w:val="006558CF"/>
    <w:rsid w:val="00661736"/>
    <w:rsid w:val="00662856"/>
    <w:rsid w:val="006657BD"/>
    <w:rsid w:val="00666F6A"/>
    <w:rsid w:val="00682DAE"/>
    <w:rsid w:val="0069311B"/>
    <w:rsid w:val="006950AF"/>
    <w:rsid w:val="00696691"/>
    <w:rsid w:val="006A5689"/>
    <w:rsid w:val="006A67BB"/>
    <w:rsid w:val="006B0F25"/>
    <w:rsid w:val="006B50C8"/>
    <w:rsid w:val="006C0B74"/>
    <w:rsid w:val="006C26EE"/>
    <w:rsid w:val="006C4C2A"/>
    <w:rsid w:val="006C5665"/>
    <w:rsid w:val="006D083C"/>
    <w:rsid w:val="006D2265"/>
    <w:rsid w:val="006D6829"/>
    <w:rsid w:val="006D7321"/>
    <w:rsid w:val="006E3D22"/>
    <w:rsid w:val="006F4B29"/>
    <w:rsid w:val="006F4E12"/>
    <w:rsid w:val="00713436"/>
    <w:rsid w:val="00713880"/>
    <w:rsid w:val="0071733C"/>
    <w:rsid w:val="0072039F"/>
    <w:rsid w:val="00720F53"/>
    <w:rsid w:val="007224B2"/>
    <w:rsid w:val="007227E0"/>
    <w:rsid w:val="00724431"/>
    <w:rsid w:val="007250A4"/>
    <w:rsid w:val="00726311"/>
    <w:rsid w:val="00741D47"/>
    <w:rsid w:val="007433C8"/>
    <w:rsid w:val="00744DED"/>
    <w:rsid w:val="00747757"/>
    <w:rsid w:val="0075134E"/>
    <w:rsid w:val="00754F6B"/>
    <w:rsid w:val="007564FD"/>
    <w:rsid w:val="00757A7B"/>
    <w:rsid w:val="00761E90"/>
    <w:rsid w:val="00772D78"/>
    <w:rsid w:val="00776549"/>
    <w:rsid w:val="00780F4B"/>
    <w:rsid w:val="007822CB"/>
    <w:rsid w:val="00785CC6"/>
    <w:rsid w:val="00793422"/>
    <w:rsid w:val="00793CF2"/>
    <w:rsid w:val="00794672"/>
    <w:rsid w:val="007A44E1"/>
    <w:rsid w:val="007A58B7"/>
    <w:rsid w:val="007B0786"/>
    <w:rsid w:val="007B0CC6"/>
    <w:rsid w:val="007B345C"/>
    <w:rsid w:val="007B3C5C"/>
    <w:rsid w:val="007B5076"/>
    <w:rsid w:val="007B7FED"/>
    <w:rsid w:val="007C648C"/>
    <w:rsid w:val="007D1F0F"/>
    <w:rsid w:val="007D484E"/>
    <w:rsid w:val="007D4EA8"/>
    <w:rsid w:val="007E2C6F"/>
    <w:rsid w:val="0080143D"/>
    <w:rsid w:val="00807D0A"/>
    <w:rsid w:val="008108DF"/>
    <w:rsid w:val="0081651C"/>
    <w:rsid w:val="00820F83"/>
    <w:rsid w:val="00821542"/>
    <w:rsid w:val="00823645"/>
    <w:rsid w:val="008308BC"/>
    <w:rsid w:val="00834E86"/>
    <w:rsid w:val="00835509"/>
    <w:rsid w:val="00835E1E"/>
    <w:rsid w:val="008404A2"/>
    <w:rsid w:val="00842CCC"/>
    <w:rsid w:val="008461EC"/>
    <w:rsid w:val="00851F1F"/>
    <w:rsid w:val="0085467B"/>
    <w:rsid w:val="00854BDD"/>
    <w:rsid w:val="00856D32"/>
    <w:rsid w:val="00863920"/>
    <w:rsid w:val="008653D6"/>
    <w:rsid w:val="00875841"/>
    <w:rsid w:val="00877BBA"/>
    <w:rsid w:val="0088271E"/>
    <w:rsid w:val="008835AB"/>
    <w:rsid w:val="008928A0"/>
    <w:rsid w:val="0089718F"/>
    <w:rsid w:val="008A1F16"/>
    <w:rsid w:val="008A3AA3"/>
    <w:rsid w:val="008B231F"/>
    <w:rsid w:val="008B2414"/>
    <w:rsid w:val="008B312A"/>
    <w:rsid w:val="008B784F"/>
    <w:rsid w:val="008C107F"/>
    <w:rsid w:val="008C1A6A"/>
    <w:rsid w:val="008C5A10"/>
    <w:rsid w:val="008C5BCA"/>
    <w:rsid w:val="008C671C"/>
    <w:rsid w:val="008D1D4A"/>
    <w:rsid w:val="008D2453"/>
    <w:rsid w:val="008E0611"/>
    <w:rsid w:val="008E3ABC"/>
    <w:rsid w:val="008E421D"/>
    <w:rsid w:val="008F3F5C"/>
    <w:rsid w:val="008F7232"/>
    <w:rsid w:val="00901071"/>
    <w:rsid w:val="009074EA"/>
    <w:rsid w:val="00912576"/>
    <w:rsid w:val="00921621"/>
    <w:rsid w:val="009225AF"/>
    <w:rsid w:val="00936665"/>
    <w:rsid w:val="0093739E"/>
    <w:rsid w:val="00941B87"/>
    <w:rsid w:val="009432DD"/>
    <w:rsid w:val="00943C01"/>
    <w:rsid w:val="00947A0E"/>
    <w:rsid w:val="00947DAA"/>
    <w:rsid w:val="00950A6B"/>
    <w:rsid w:val="00952396"/>
    <w:rsid w:val="00953468"/>
    <w:rsid w:val="00953CA9"/>
    <w:rsid w:val="009553DA"/>
    <w:rsid w:val="00956ED0"/>
    <w:rsid w:val="00960B86"/>
    <w:rsid w:val="009614A1"/>
    <w:rsid w:val="0096243D"/>
    <w:rsid w:val="00963D0A"/>
    <w:rsid w:val="0096528D"/>
    <w:rsid w:val="0097215C"/>
    <w:rsid w:val="00973C6F"/>
    <w:rsid w:val="00974AE7"/>
    <w:rsid w:val="00977622"/>
    <w:rsid w:val="009859BF"/>
    <w:rsid w:val="00996F4D"/>
    <w:rsid w:val="009A0CB5"/>
    <w:rsid w:val="009A3EF8"/>
    <w:rsid w:val="009A47F1"/>
    <w:rsid w:val="009B1F60"/>
    <w:rsid w:val="009B3544"/>
    <w:rsid w:val="009B6F63"/>
    <w:rsid w:val="009D7755"/>
    <w:rsid w:val="009E0B44"/>
    <w:rsid w:val="009E0FEA"/>
    <w:rsid w:val="009E3D2E"/>
    <w:rsid w:val="009E7543"/>
    <w:rsid w:val="009F2405"/>
    <w:rsid w:val="009F2F12"/>
    <w:rsid w:val="009F42D2"/>
    <w:rsid w:val="00A01C88"/>
    <w:rsid w:val="00A02825"/>
    <w:rsid w:val="00A05C14"/>
    <w:rsid w:val="00A07EA7"/>
    <w:rsid w:val="00A137B8"/>
    <w:rsid w:val="00A1406D"/>
    <w:rsid w:val="00A209CB"/>
    <w:rsid w:val="00A21411"/>
    <w:rsid w:val="00A30D93"/>
    <w:rsid w:val="00A324C6"/>
    <w:rsid w:val="00A351C5"/>
    <w:rsid w:val="00A36D95"/>
    <w:rsid w:val="00A4594E"/>
    <w:rsid w:val="00A51581"/>
    <w:rsid w:val="00A57069"/>
    <w:rsid w:val="00A629D0"/>
    <w:rsid w:val="00A646BA"/>
    <w:rsid w:val="00A71ADD"/>
    <w:rsid w:val="00A74AA9"/>
    <w:rsid w:val="00A755F5"/>
    <w:rsid w:val="00A8499F"/>
    <w:rsid w:val="00A9107B"/>
    <w:rsid w:val="00A920D1"/>
    <w:rsid w:val="00A96A27"/>
    <w:rsid w:val="00A96D43"/>
    <w:rsid w:val="00AA5F3F"/>
    <w:rsid w:val="00AA6FB7"/>
    <w:rsid w:val="00AB05E3"/>
    <w:rsid w:val="00AB3668"/>
    <w:rsid w:val="00AC6A6E"/>
    <w:rsid w:val="00AD0422"/>
    <w:rsid w:val="00AE2699"/>
    <w:rsid w:val="00AE623D"/>
    <w:rsid w:val="00AE774E"/>
    <w:rsid w:val="00AF0C0A"/>
    <w:rsid w:val="00AF2438"/>
    <w:rsid w:val="00AF3E89"/>
    <w:rsid w:val="00AF57D8"/>
    <w:rsid w:val="00AF5D1F"/>
    <w:rsid w:val="00B000CB"/>
    <w:rsid w:val="00B01D9A"/>
    <w:rsid w:val="00B11FB2"/>
    <w:rsid w:val="00B20677"/>
    <w:rsid w:val="00B20B64"/>
    <w:rsid w:val="00B211E1"/>
    <w:rsid w:val="00B22D8A"/>
    <w:rsid w:val="00B23152"/>
    <w:rsid w:val="00B34F21"/>
    <w:rsid w:val="00B35B33"/>
    <w:rsid w:val="00B36EE0"/>
    <w:rsid w:val="00B43C46"/>
    <w:rsid w:val="00B5333E"/>
    <w:rsid w:val="00B603DF"/>
    <w:rsid w:val="00B6406E"/>
    <w:rsid w:val="00B64B2D"/>
    <w:rsid w:val="00B66CFC"/>
    <w:rsid w:val="00B76B30"/>
    <w:rsid w:val="00B91D0E"/>
    <w:rsid w:val="00BB68E0"/>
    <w:rsid w:val="00BB6C31"/>
    <w:rsid w:val="00BC659D"/>
    <w:rsid w:val="00BC701C"/>
    <w:rsid w:val="00BD3091"/>
    <w:rsid w:val="00BE05D7"/>
    <w:rsid w:val="00BE1A2B"/>
    <w:rsid w:val="00BE3BEC"/>
    <w:rsid w:val="00BE3E72"/>
    <w:rsid w:val="00BF0E29"/>
    <w:rsid w:val="00BF2180"/>
    <w:rsid w:val="00BF451A"/>
    <w:rsid w:val="00BF529F"/>
    <w:rsid w:val="00BF7A1A"/>
    <w:rsid w:val="00C01703"/>
    <w:rsid w:val="00C031F5"/>
    <w:rsid w:val="00C1103B"/>
    <w:rsid w:val="00C11B93"/>
    <w:rsid w:val="00C130B7"/>
    <w:rsid w:val="00C17741"/>
    <w:rsid w:val="00C223BF"/>
    <w:rsid w:val="00C2266B"/>
    <w:rsid w:val="00C273BF"/>
    <w:rsid w:val="00C275A4"/>
    <w:rsid w:val="00C30B1C"/>
    <w:rsid w:val="00C37863"/>
    <w:rsid w:val="00C4085F"/>
    <w:rsid w:val="00C44A04"/>
    <w:rsid w:val="00C44B96"/>
    <w:rsid w:val="00C469E9"/>
    <w:rsid w:val="00C6714E"/>
    <w:rsid w:val="00C70749"/>
    <w:rsid w:val="00C734FA"/>
    <w:rsid w:val="00C94325"/>
    <w:rsid w:val="00C96064"/>
    <w:rsid w:val="00C969D8"/>
    <w:rsid w:val="00CA1B35"/>
    <w:rsid w:val="00CA5B5D"/>
    <w:rsid w:val="00CA7C4B"/>
    <w:rsid w:val="00CB0E10"/>
    <w:rsid w:val="00CC2C3E"/>
    <w:rsid w:val="00CD1049"/>
    <w:rsid w:val="00CD15E1"/>
    <w:rsid w:val="00CD1C83"/>
    <w:rsid w:val="00CD36C5"/>
    <w:rsid w:val="00CD463A"/>
    <w:rsid w:val="00CD6B26"/>
    <w:rsid w:val="00CE5BEF"/>
    <w:rsid w:val="00CE7D29"/>
    <w:rsid w:val="00CF0E67"/>
    <w:rsid w:val="00CF2BEA"/>
    <w:rsid w:val="00CF4C9D"/>
    <w:rsid w:val="00CF62CE"/>
    <w:rsid w:val="00D01D3B"/>
    <w:rsid w:val="00D04A3B"/>
    <w:rsid w:val="00D06A7E"/>
    <w:rsid w:val="00D10226"/>
    <w:rsid w:val="00D13FFF"/>
    <w:rsid w:val="00D14EC4"/>
    <w:rsid w:val="00D22F63"/>
    <w:rsid w:val="00D23AAC"/>
    <w:rsid w:val="00D23D04"/>
    <w:rsid w:val="00D24B6A"/>
    <w:rsid w:val="00D3025D"/>
    <w:rsid w:val="00D33D93"/>
    <w:rsid w:val="00D3695A"/>
    <w:rsid w:val="00D46985"/>
    <w:rsid w:val="00D50317"/>
    <w:rsid w:val="00D52F29"/>
    <w:rsid w:val="00D54326"/>
    <w:rsid w:val="00D654A4"/>
    <w:rsid w:val="00D712CF"/>
    <w:rsid w:val="00D71F20"/>
    <w:rsid w:val="00D74476"/>
    <w:rsid w:val="00D74F3B"/>
    <w:rsid w:val="00D82047"/>
    <w:rsid w:val="00D821E1"/>
    <w:rsid w:val="00D86E9C"/>
    <w:rsid w:val="00D921A8"/>
    <w:rsid w:val="00D93061"/>
    <w:rsid w:val="00D97732"/>
    <w:rsid w:val="00DA4F59"/>
    <w:rsid w:val="00DA7F3D"/>
    <w:rsid w:val="00DB6B9A"/>
    <w:rsid w:val="00DB7D30"/>
    <w:rsid w:val="00DC0011"/>
    <w:rsid w:val="00DC3645"/>
    <w:rsid w:val="00DD03C5"/>
    <w:rsid w:val="00DD2E39"/>
    <w:rsid w:val="00DD761B"/>
    <w:rsid w:val="00DF2167"/>
    <w:rsid w:val="00DF3BC2"/>
    <w:rsid w:val="00DF649F"/>
    <w:rsid w:val="00E008FA"/>
    <w:rsid w:val="00E07388"/>
    <w:rsid w:val="00E15BC3"/>
    <w:rsid w:val="00E17676"/>
    <w:rsid w:val="00E235A3"/>
    <w:rsid w:val="00E400C2"/>
    <w:rsid w:val="00E402E4"/>
    <w:rsid w:val="00E4251B"/>
    <w:rsid w:val="00E450A5"/>
    <w:rsid w:val="00E45F62"/>
    <w:rsid w:val="00E503BE"/>
    <w:rsid w:val="00E54B76"/>
    <w:rsid w:val="00E623BC"/>
    <w:rsid w:val="00E62543"/>
    <w:rsid w:val="00E62FB4"/>
    <w:rsid w:val="00E63099"/>
    <w:rsid w:val="00E72735"/>
    <w:rsid w:val="00E738F9"/>
    <w:rsid w:val="00E744A6"/>
    <w:rsid w:val="00E75BDB"/>
    <w:rsid w:val="00E763FD"/>
    <w:rsid w:val="00E83172"/>
    <w:rsid w:val="00E95350"/>
    <w:rsid w:val="00EA34AF"/>
    <w:rsid w:val="00EB14A3"/>
    <w:rsid w:val="00EB5205"/>
    <w:rsid w:val="00EB540B"/>
    <w:rsid w:val="00EB687B"/>
    <w:rsid w:val="00EB6E2E"/>
    <w:rsid w:val="00EC226B"/>
    <w:rsid w:val="00EC42F3"/>
    <w:rsid w:val="00EC51EF"/>
    <w:rsid w:val="00EC64ED"/>
    <w:rsid w:val="00EC7B5A"/>
    <w:rsid w:val="00ED0C96"/>
    <w:rsid w:val="00ED4362"/>
    <w:rsid w:val="00ED43B6"/>
    <w:rsid w:val="00ED55D7"/>
    <w:rsid w:val="00ED63B6"/>
    <w:rsid w:val="00ED7E9E"/>
    <w:rsid w:val="00EE5ED6"/>
    <w:rsid w:val="00EF33B4"/>
    <w:rsid w:val="00EF4208"/>
    <w:rsid w:val="00EF4714"/>
    <w:rsid w:val="00F02E19"/>
    <w:rsid w:val="00F0306C"/>
    <w:rsid w:val="00F04A52"/>
    <w:rsid w:val="00F05C51"/>
    <w:rsid w:val="00F07027"/>
    <w:rsid w:val="00F07225"/>
    <w:rsid w:val="00F16A56"/>
    <w:rsid w:val="00F277B7"/>
    <w:rsid w:val="00F309AA"/>
    <w:rsid w:val="00F319D7"/>
    <w:rsid w:val="00F33D31"/>
    <w:rsid w:val="00F34382"/>
    <w:rsid w:val="00F367D3"/>
    <w:rsid w:val="00F4058E"/>
    <w:rsid w:val="00F411B3"/>
    <w:rsid w:val="00F41263"/>
    <w:rsid w:val="00F42F44"/>
    <w:rsid w:val="00F50752"/>
    <w:rsid w:val="00F523B7"/>
    <w:rsid w:val="00F53927"/>
    <w:rsid w:val="00F55F0D"/>
    <w:rsid w:val="00F57971"/>
    <w:rsid w:val="00F57DD8"/>
    <w:rsid w:val="00F6104D"/>
    <w:rsid w:val="00F61788"/>
    <w:rsid w:val="00F755A1"/>
    <w:rsid w:val="00F82694"/>
    <w:rsid w:val="00F83FA2"/>
    <w:rsid w:val="00F842F7"/>
    <w:rsid w:val="00F85B54"/>
    <w:rsid w:val="00F86FD8"/>
    <w:rsid w:val="00F9272A"/>
    <w:rsid w:val="00F93BE8"/>
    <w:rsid w:val="00FA49B1"/>
    <w:rsid w:val="00FA516F"/>
    <w:rsid w:val="00FB321E"/>
    <w:rsid w:val="00FC1308"/>
    <w:rsid w:val="00FC2D92"/>
    <w:rsid w:val="00FD4624"/>
    <w:rsid w:val="00FE051C"/>
    <w:rsid w:val="00FE172C"/>
    <w:rsid w:val="00FE62BB"/>
    <w:rsid w:val="00FF311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E266"/>
  <w15:docId w15:val="{DAA005F7-567C-4F51-927E-352F1477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3D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23D04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13A4"/>
  </w:style>
  <w:style w:type="paragraph" w:styleId="a8">
    <w:name w:val="footer"/>
    <w:basedOn w:val="a"/>
    <w:link w:val="a9"/>
    <w:uiPriority w:val="99"/>
    <w:unhideWhenUsed/>
    <w:rsid w:val="001A1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13A4"/>
  </w:style>
  <w:style w:type="table" w:customStyle="1" w:styleId="1">
    <w:name w:val="เส้นตาราง1"/>
    <w:basedOn w:val="a1"/>
    <w:next w:val="aa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D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D01D3B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D01D3B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D01D3B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51BB-0D75-4262-86FE-53EDE41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uwat Tongsuk</dc:creator>
  <cp:lastModifiedBy>NHRC</cp:lastModifiedBy>
  <cp:revision>9</cp:revision>
  <cp:lastPrinted>2022-04-07T00:54:00Z</cp:lastPrinted>
  <dcterms:created xsi:type="dcterms:W3CDTF">2022-04-06T04:15:00Z</dcterms:created>
  <dcterms:modified xsi:type="dcterms:W3CDTF">2022-05-23T00:56:00Z</dcterms:modified>
</cp:coreProperties>
</file>